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BD9DF" w14:textId="77777777" w:rsidR="009B0657" w:rsidRDefault="009B0657" w:rsidP="009B0657">
      <w:pPr>
        <w:ind w:rightChars="-50" w:right="-105"/>
        <w:jc w:val="left"/>
        <w:rPr>
          <w:b/>
          <w:sz w:val="28"/>
          <w:szCs w:val="28"/>
        </w:rPr>
      </w:pPr>
      <w:r w:rsidRPr="009B0657">
        <w:rPr>
          <w:rFonts w:hint="eastAsia"/>
          <w:b/>
          <w:sz w:val="28"/>
          <w:szCs w:val="28"/>
        </w:rPr>
        <w:t>大規模の修繕等が行われたマンションに対する固定資産税減額申告書</w:t>
      </w:r>
    </w:p>
    <w:p w14:paraId="7B9C64D8" w14:textId="194B8F55" w:rsidR="002528E4" w:rsidRPr="00C82524" w:rsidRDefault="003F6CB2" w:rsidP="0092315E">
      <w:pPr>
        <w:ind w:rightChars="-50" w:right="-105" w:firstLineChars="2800" w:firstLine="6720"/>
        <w:jc w:val="left"/>
      </w:pPr>
      <w:r w:rsidRPr="00C82524">
        <w:rPr>
          <w:rFonts w:hint="eastAsia"/>
          <w:sz w:val="24"/>
          <w:szCs w:val="24"/>
        </w:rPr>
        <w:t xml:space="preserve"> </w:t>
      </w:r>
      <w:r w:rsidR="003E20A7" w:rsidRPr="00C82524">
        <w:rPr>
          <w:rFonts w:hint="eastAsia"/>
          <w:sz w:val="24"/>
          <w:szCs w:val="24"/>
        </w:rPr>
        <w:t xml:space="preserve"> </w:t>
      </w:r>
      <w:r w:rsidR="002528E4" w:rsidRPr="00C82524">
        <w:rPr>
          <w:rFonts w:hint="eastAsia"/>
          <w:sz w:val="24"/>
          <w:szCs w:val="24"/>
        </w:rPr>
        <w:t xml:space="preserve">　年</w:t>
      </w:r>
      <w:r w:rsidRPr="00C82524">
        <w:rPr>
          <w:rFonts w:hint="eastAsia"/>
          <w:sz w:val="24"/>
          <w:szCs w:val="24"/>
        </w:rPr>
        <w:t xml:space="preserve"> </w:t>
      </w:r>
      <w:r w:rsidR="002528E4" w:rsidRPr="00C82524">
        <w:rPr>
          <w:rFonts w:hint="eastAsia"/>
          <w:sz w:val="24"/>
          <w:szCs w:val="24"/>
        </w:rPr>
        <w:t xml:space="preserve">　</w:t>
      </w:r>
      <w:r w:rsidR="003E20A7" w:rsidRPr="00C82524">
        <w:rPr>
          <w:rFonts w:hint="eastAsia"/>
          <w:sz w:val="24"/>
          <w:szCs w:val="24"/>
        </w:rPr>
        <w:t xml:space="preserve"> </w:t>
      </w:r>
      <w:r w:rsidR="002528E4" w:rsidRPr="00C82524">
        <w:rPr>
          <w:rFonts w:hint="eastAsia"/>
          <w:sz w:val="24"/>
          <w:szCs w:val="24"/>
        </w:rPr>
        <w:t>月</w:t>
      </w:r>
      <w:r w:rsidRPr="00C82524">
        <w:rPr>
          <w:rFonts w:hint="eastAsia"/>
          <w:sz w:val="24"/>
          <w:szCs w:val="24"/>
        </w:rPr>
        <w:t xml:space="preserve"> </w:t>
      </w:r>
      <w:r w:rsidR="002528E4" w:rsidRPr="00C82524">
        <w:rPr>
          <w:rFonts w:hint="eastAsia"/>
          <w:sz w:val="24"/>
          <w:szCs w:val="24"/>
        </w:rPr>
        <w:t xml:space="preserve">　</w:t>
      </w:r>
      <w:r w:rsidR="003E20A7" w:rsidRPr="00C82524">
        <w:rPr>
          <w:rFonts w:hint="eastAsia"/>
          <w:sz w:val="24"/>
          <w:szCs w:val="24"/>
        </w:rPr>
        <w:t xml:space="preserve"> </w:t>
      </w:r>
      <w:r w:rsidR="002528E4" w:rsidRPr="00C82524">
        <w:rPr>
          <w:rFonts w:hint="eastAsia"/>
          <w:sz w:val="24"/>
          <w:szCs w:val="24"/>
        </w:rPr>
        <w:t>日</w:t>
      </w:r>
    </w:p>
    <w:p w14:paraId="39D5B824" w14:textId="654FBE22" w:rsidR="002528E4" w:rsidRPr="00C82524" w:rsidRDefault="00D32C86" w:rsidP="0011614B">
      <w:pPr>
        <w:ind w:rightChars="-50" w:right="-105"/>
        <w:rPr>
          <w:sz w:val="24"/>
          <w:szCs w:val="20"/>
        </w:rPr>
      </w:pPr>
      <w:r w:rsidRPr="00C82524">
        <w:rPr>
          <w:rFonts w:hint="eastAsia"/>
          <w:szCs w:val="16"/>
        </w:rPr>
        <w:t xml:space="preserve">　</w:t>
      </w:r>
      <w:r w:rsidR="002528E4" w:rsidRPr="00C82524">
        <w:rPr>
          <w:rFonts w:hint="eastAsia"/>
          <w:sz w:val="24"/>
          <w:szCs w:val="20"/>
        </w:rPr>
        <w:t>盛</w:t>
      </w:r>
      <w:r w:rsidR="00807FE7" w:rsidRPr="00C82524">
        <w:rPr>
          <w:rFonts w:hint="eastAsia"/>
          <w:sz w:val="24"/>
          <w:szCs w:val="20"/>
        </w:rPr>
        <w:t xml:space="preserve">　</w:t>
      </w:r>
      <w:r w:rsidR="002528E4" w:rsidRPr="00C82524">
        <w:rPr>
          <w:rFonts w:hint="eastAsia"/>
          <w:sz w:val="24"/>
          <w:szCs w:val="20"/>
        </w:rPr>
        <w:t>岡</w:t>
      </w:r>
      <w:r w:rsidR="00807FE7" w:rsidRPr="00C82524">
        <w:rPr>
          <w:rFonts w:hint="eastAsia"/>
          <w:sz w:val="24"/>
          <w:szCs w:val="20"/>
        </w:rPr>
        <w:t xml:space="preserve">　</w:t>
      </w:r>
      <w:r w:rsidR="002528E4" w:rsidRPr="00C82524">
        <w:rPr>
          <w:rFonts w:hint="eastAsia"/>
          <w:sz w:val="24"/>
          <w:szCs w:val="20"/>
        </w:rPr>
        <w:t>市</w:t>
      </w:r>
      <w:r w:rsidR="00807FE7" w:rsidRPr="00C82524">
        <w:rPr>
          <w:rFonts w:hint="eastAsia"/>
          <w:sz w:val="24"/>
          <w:szCs w:val="20"/>
        </w:rPr>
        <w:t xml:space="preserve">　</w:t>
      </w:r>
      <w:r w:rsidR="002528E4" w:rsidRPr="00C82524">
        <w:rPr>
          <w:rFonts w:hint="eastAsia"/>
          <w:sz w:val="24"/>
          <w:szCs w:val="20"/>
        </w:rPr>
        <w:t>長　様</w:t>
      </w:r>
    </w:p>
    <w:p w14:paraId="23FBE8CD" w14:textId="77777777" w:rsidR="00BD42AD" w:rsidRPr="00C82524" w:rsidRDefault="00BD42AD" w:rsidP="0011614B">
      <w:pPr>
        <w:autoSpaceDE w:val="0"/>
        <w:autoSpaceDN w:val="0"/>
        <w:adjustRightInd w:val="0"/>
        <w:ind w:rightChars="-50" w:right="-105"/>
        <w:jc w:val="left"/>
      </w:pPr>
    </w:p>
    <w:p w14:paraId="0D1E5146" w14:textId="7DC5AFF3" w:rsidR="00BD42AD" w:rsidRPr="00C82524" w:rsidRDefault="00BD42AD" w:rsidP="0011614B">
      <w:pPr>
        <w:autoSpaceDE w:val="0"/>
        <w:autoSpaceDN w:val="0"/>
        <w:adjustRightInd w:val="0"/>
        <w:ind w:rightChars="-50" w:right="-105"/>
        <w:jc w:val="left"/>
        <w:rPr>
          <w:u w:val="single"/>
        </w:rPr>
      </w:pPr>
      <w:r w:rsidRPr="00C82524">
        <w:rPr>
          <w:rFonts w:hint="eastAsia"/>
        </w:rPr>
        <w:t xml:space="preserve">　　　　　　　　　　　納税義務者　</w:t>
      </w:r>
      <w:r w:rsidRPr="00C82524">
        <w:rPr>
          <w:rFonts w:hint="eastAsia"/>
          <w:u w:val="single"/>
        </w:rPr>
        <w:t xml:space="preserve">住所　　　　　　　　　　　　　　　　　　　　　　　　　</w:t>
      </w:r>
    </w:p>
    <w:p w14:paraId="5F209A4F" w14:textId="77777777" w:rsidR="00BD42AD" w:rsidRPr="00C82524" w:rsidRDefault="00BD42AD" w:rsidP="0011614B">
      <w:pPr>
        <w:autoSpaceDE w:val="0"/>
        <w:autoSpaceDN w:val="0"/>
        <w:adjustRightInd w:val="0"/>
        <w:ind w:rightChars="-50" w:right="-105"/>
        <w:jc w:val="left"/>
      </w:pPr>
    </w:p>
    <w:p w14:paraId="00CCA52A" w14:textId="77777777" w:rsidR="00BD42AD" w:rsidRPr="00C82524" w:rsidRDefault="00BD42AD" w:rsidP="0011614B">
      <w:pPr>
        <w:autoSpaceDE w:val="0"/>
        <w:autoSpaceDN w:val="0"/>
        <w:adjustRightInd w:val="0"/>
        <w:ind w:rightChars="-50" w:right="-105"/>
        <w:jc w:val="left"/>
        <w:rPr>
          <w:u w:val="single"/>
        </w:rPr>
      </w:pPr>
      <w:r w:rsidRPr="00C82524">
        <w:rPr>
          <w:rFonts w:hint="eastAsia"/>
        </w:rPr>
        <w:t xml:space="preserve">　　　　　　　　　　　　　　　　　</w:t>
      </w:r>
      <w:r w:rsidRPr="00C82524">
        <w:rPr>
          <w:rFonts w:hint="eastAsia"/>
          <w:u w:val="single"/>
        </w:rPr>
        <w:t xml:space="preserve">氏名又は名称　　　　　　　　　　　　　　　　　　　　　</w:t>
      </w:r>
    </w:p>
    <w:tbl>
      <w:tblPr>
        <w:tblpPr w:leftFromText="142" w:rightFromText="142"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17"/>
        <w:gridCol w:w="317"/>
        <w:gridCol w:w="317"/>
        <w:gridCol w:w="317"/>
        <w:gridCol w:w="317"/>
        <w:gridCol w:w="317"/>
        <w:gridCol w:w="317"/>
        <w:gridCol w:w="317"/>
        <w:gridCol w:w="317"/>
        <w:gridCol w:w="317"/>
        <w:gridCol w:w="317"/>
        <w:gridCol w:w="317"/>
      </w:tblGrid>
      <w:tr w:rsidR="00C82524" w:rsidRPr="00C82524" w14:paraId="00495857" w14:textId="77777777" w:rsidTr="00C50200">
        <w:trPr>
          <w:trHeight w:val="511"/>
        </w:trPr>
        <w:tc>
          <w:tcPr>
            <w:tcW w:w="317" w:type="dxa"/>
            <w:shd w:val="clear" w:color="auto" w:fill="auto"/>
          </w:tcPr>
          <w:p w14:paraId="45E8F547" w14:textId="77777777" w:rsidR="00BD42AD" w:rsidRPr="00C82524" w:rsidRDefault="00BD42AD" w:rsidP="000451FE">
            <w:pPr>
              <w:autoSpaceDE w:val="0"/>
              <w:autoSpaceDN w:val="0"/>
              <w:adjustRightInd w:val="0"/>
              <w:rPr>
                <w:sz w:val="16"/>
                <w:szCs w:val="16"/>
              </w:rPr>
            </w:pPr>
          </w:p>
        </w:tc>
        <w:tc>
          <w:tcPr>
            <w:tcW w:w="317" w:type="dxa"/>
            <w:tcBorders>
              <w:right w:val="dashSmallGap" w:sz="2" w:space="0" w:color="auto"/>
            </w:tcBorders>
            <w:shd w:val="clear" w:color="auto" w:fill="auto"/>
          </w:tcPr>
          <w:p w14:paraId="15168767" w14:textId="77777777" w:rsidR="00BD42AD" w:rsidRPr="00C82524" w:rsidRDefault="00BD42AD" w:rsidP="000451FE">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1C553ADC" w14:textId="77777777" w:rsidR="00BD42AD" w:rsidRPr="00C82524" w:rsidRDefault="00BD42AD" w:rsidP="000451FE">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0CBFC57E" w14:textId="77777777" w:rsidR="00BD42AD" w:rsidRPr="00C82524" w:rsidRDefault="00BD42AD" w:rsidP="000451FE">
            <w:pPr>
              <w:autoSpaceDE w:val="0"/>
              <w:autoSpaceDN w:val="0"/>
              <w:adjustRightInd w:val="0"/>
              <w:rPr>
                <w:sz w:val="16"/>
                <w:szCs w:val="16"/>
              </w:rPr>
            </w:pPr>
          </w:p>
        </w:tc>
        <w:tc>
          <w:tcPr>
            <w:tcW w:w="317" w:type="dxa"/>
            <w:tcBorders>
              <w:left w:val="dashSmallGap" w:sz="2" w:space="0" w:color="auto"/>
            </w:tcBorders>
            <w:shd w:val="clear" w:color="auto" w:fill="auto"/>
          </w:tcPr>
          <w:p w14:paraId="340835C3" w14:textId="77777777" w:rsidR="00BD42AD" w:rsidRPr="00C82524" w:rsidRDefault="00BD42AD" w:rsidP="000451FE">
            <w:pPr>
              <w:autoSpaceDE w:val="0"/>
              <w:autoSpaceDN w:val="0"/>
              <w:adjustRightInd w:val="0"/>
              <w:rPr>
                <w:sz w:val="16"/>
                <w:szCs w:val="16"/>
              </w:rPr>
            </w:pPr>
          </w:p>
        </w:tc>
        <w:tc>
          <w:tcPr>
            <w:tcW w:w="317" w:type="dxa"/>
            <w:tcBorders>
              <w:right w:val="dashSmallGap" w:sz="2" w:space="0" w:color="auto"/>
            </w:tcBorders>
            <w:shd w:val="clear" w:color="auto" w:fill="auto"/>
          </w:tcPr>
          <w:p w14:paraId="3A033C27" w14:textId="77777777" w:rsidR="00BD42AD" w:rsidRPr="00C82524" w:rsidRDefault="00BD42AD" w:rsidP="000451FE">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2927747E" w14:textId="77777777" w:rsidR="00BD42AD" w:rsidRPr="00C82524" w:rsidRDefault="00BD42AD" w:rsidP="000451FE">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69ACD4D2" w14:textId="77777777" w:rsidR="00BD42AD" w:rsidRPr="00C82524" w:rsidRDefault="00BD42AD" w:rsidP="000451FE">
            <w:pPr>
              <w:autoSpaceDE w:val="0"/>
              <w:autoSpaceDN w:val="0"/>
              <w:adjustRightInd w:val="0"/>
              <w:rPr>
                <w:sz w:val="16"/>
                <w:szCs w:val="16"/>
              </w:rPr>
            </w:pPr>
          </w:p>
        </w:tc>
        <w:tc>
          <w:tcPr>
            <w:tcW w:w="317" w:type="dxa"/>
            <w:tcBorders>
              <w:left w:val="dashSmallGap" w:sz="2" w:space="0" w:color="auto"/>
            </w:tcBorders>
            <w:shd w:val="clear" w:color="auto" w:fill="auto"/>
          </w:tcPr>
          <w:p w14:paraId="266D6E55" w14:textId="77777777" w:rsidR="00BD42AD" w:rsidRPr="00C82524" w:rsidRDefault="00BD42AD" w:rsidP="000451FE">
            <w:pPr>
              <w:autoSpaceDE w:val="0"/>
              <w:autoSpaceDN w:val="0"/>
              <w:adjustRightInd w:val="0"/>
              <w:rPr>
                <w:sz w:val="16"/>
                <w:szCs w:val="16"/>
              </w:rPr>
            </w:pPr>
          </w:p>
        </w:tc>
        <w:tc>
          <w:tcPr>
            <w:tcW w:w="317" w:type="dxa"/>
            <w:tcBorders>
              <w:right w:val="dashSmallGap" w:sz="2" w:space="0" w:color="auto"/>
            </w:tcBorders>
            <w:shd w:val="clear" w:color="auto" w:fill="auto"/>
          </w:tcPr>
          <w:p w14:paraId="4F2E77E3" w14:textId="77777777" w:rsidR="00BD42AD" w:rsidRPr="00C82524" w:rsidRDefault="00BD42AD" w:rsidP="000451FE">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44BA2478" w14:textId="77777777" w:rsidR="00BD42AD" w:rsidRPr="00C82524" w:rsidRDefault="00BD42AD" w:rsidP="000451FE">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3415E3BD" w14:textId="77777777" w:rsidR="00BD42AD" w:rsidRPr="00C82524" w:rsidRDefault="00BD42AD" w:rsidP="000451FE">
            <w:pPr>
              <w:autoSpaceDE w:val="0"/>
              <w:autoSpaceDN w:val="0"/>
              <w:adjustRightInd w:val="0"/>
              <w:rPr>
                <w:sz w:val="16"/>
                <w:szCs w:val="16"/>
              </w:rPr>
            </w:pPr>
          </w:p>
        </w:tc>
        <w:tc>
          <w:tcPr>
            <w:tcW w:w="317" w:type="dxa"/>
            <w:tcBorders>
              <w:left w:val="dashSmallGap" w:sz="2" w:space="0" w:color="auto"/>
            </w:tcBorders>
            <w:shd w:val="clear" w:color="auto" w:fill="auto"/>
          </w:tcPr>
          <w:p w14:paraId="46CEA2D3" w14:textId="77777777" w:rsidR="00BD42AD" w:rsidRPr="00C82524" w:rsidRDefault="00BD42AD" w:rsidP="000451FE">
            <w:pPr>
              <w:autoSpaceDE w:val="0"/>
              <w:autoSpaceDN w:val="0"/>
              <w:adjustRightInd w:val="0"/>
              <w:rPr>
                <w:sz w:val="16"/>
                <w:szCs w:val="16"/>
              </w:rPr>
            </w:pPr>
          </w:p>
        </w:tc>
      </w:tr>
    </w:tbl>
    <w:p w14:paraId="18CEB35C" w14:textId="77777777" w:rsidR="00BD42AD" w:rsidRPr="00C82524" w:rsidRDefault="00BD42AD" w:rsidP="0011614B">
      <w:pPr>
        <w:autoSpaceDE w:val="0"/>
        <w:autoSpaceDN w:val="0"/>
        <w:adjustRightInd w:val="0"/>
        <w:ind w:rightChars="-50" w:right="-105"/>
        <w:jc w:val="left"/>
        <w:rPr>
          <w:u w:val="single"/>
        </w:rPr>
      </w:pPr>
      <w:r w:rsidRPr="00C82524">
        <w:rPr>
          <w:rFonts w:hint="eastAsia"/>
        </w:rPr>
        <w:t xml:space="preserve">　　　　　　　　　　　　　　　　　</w:t>
      </w:r>
      <w:r w:rsidRPr="00C82524">
        <w:rPr>
          <w:rFonts w:hint="eastAsia"/>
          <w:u w:val="single"/>
        </w:rPr>
        <w:t>個人番号又は</w:t>
      </w:r>
    </w:p>
    <w:p w14:paraId="4CC39B47" w14:textId="77777777" w:rsidR="00BD42AD" w:rsidRPr="00C82524" w:rsidRDefault="00BD42AD" w:rsidP="0011614B">
      <w:pPr>
        <w:autoSpaceDE w:val="0"/>
        <w:autoSpaceDN w:val="0"/>
        <w:adjustRightInd w:val="0"/>
        <w:ind w:rightChars="-50" w:right="-105" w:firstLineChars="1700" w:firstLine="3570"/>
        <w:jc w:val="left"/>
        <w:rPr>
          <w:u w:val="single"/>
        </w:rPr>
      </w:pPr>
      <w:r w:rsidRPr="00C82524">
        <w:rPr>
          <w:rFonts w:hint="eastAsia"/>
          <w:u w:val="single"/>
        </w:rPr>
        <w:t>法人番号</w:t>
      </w:r>
    </w:p>
    <w:p w14:paraId="0728C640" w14:textId="77777777" w:rsidR="00BD42AD" w:rsidRPr="00C82524" w:rsidRDefault="00BD42AD" w:rsidP="0011614B">
      <w:pPr>
        <w:autoSpaceDE w:val="0"/>
        <w:autoSpaceDN w:val="0"/>
        <w:adjustRightInd w:val="0"/>
        <w:ind w:leftChars="100" w:left="210" w:rightChars="-50" w:right="-105" w:firstLineChars="1600" w:firstLine="3360"/>
        <w:jc w:val="left"/>
        <w:rPr>
          <w:u w:val="single"/>
        </w:rPr>
      </w:pPr>
      <w:r w:rsidRPr="00C82524">
        <w:rPr>
          <w:rFonts w:hint="eastAsia"/>
          <w:u w:val="single"/>
        </w:rPr>
        <w:t xml:space="preserve">連絡先電話番号　　　　　　　　　　　　　　　　　　　　</w:t>
      </w:r>
    </w:p>
    <w:p w14:paraId="54134FE7" w14:textId="77777777" w:rsidR="00797377" w:rsidRPr="00C82524" w:rsidRDefault="00797377" w:rsidP="00BD42AD">
      <w:pPr>
        <w:autoSpaceDE w:val="0"/>
        <w:autoSpaceDN w:val="0"/>
        <w:adjustRightInd w:val="0"/>
        <w:ind w:rightChars="-50" w:right="-105"/>
        <w:jc w:val="left"/>
        <w:rPr>
          <w:sz w:val="20"/>
          <w:szCs w:val="20"/>
          <w:u w:val="single"/>
        </w:rPr>
      </w:pPr>
    </w:p>
    <w:p w14:paraId="03ED4223" w14:textId="6B98241E" w:rsidR="00887757" w:rsidRPr="00C82524" w:rsidRDefault="009951F3" w:rsidP="00BD42AD">
      <w:pPr>
        <w:autoSpaceDE w:val="0"/>
        <w:autoSpaceDN w:val="0"/>
        <w:adjustRightInd w:val="0"/>
        <w:ind w:leftChars="100" w:left="420" w:rightChars="-100" w:right="-210" w:hangingChars="100" w:hanging="210"/>
        <w:jc w:val="left"/>
        <w:rPr>
          <w:szCs w:val="20"/>
        </w:rPr>
      </w:pPr>
      <w:r w:rsidRPr="00C82524">
        <w:rPr>
          <w:rFonts w:hint="eastAsia"/>
          <w:szCs w:val="20"/>
        </w:rPr>
        <w:t>市税条例附則第７条の</w:t>
      </w:r>
      <w:r w:rsidR="00153D7F" w:rsidRPr="00C82524">
        <w:rPr>
          <w:rFonts w:hint="eastAsia"/>
          <w:szCs w:val="20"/>
        </w:rPr>
        <w:t>1</w:t>
      </w:r>
      <w:r w:rsidR="009B0657">
        <w:rPr>
          <w:rFonts w:hint="eastAsia"/>
          <w:szCs w:val="20"/>
        </w:rPr>
        <w:t>0</w:t>
      </w:r>
      <w:r w:rsidR="002528E4" w:rsidRPr="00C82524">
        <w:rPr>
          <w:rFonts w:hint="eastAsia"/>
          <w:szCs w:val="20"/>
        </w:rPr>
        <w:t>の規定により</w:t>
      </w:r>
      <w:r w:rsidR="001D1C68" w:rsidRPr="00C82524">
        <w:rPr>
          <w:rFonts w:hint="eastAsia"/>
          <w:szCs w:val="20"/>
        </w:rPr>
        <w:t>、</w:t>
      </w:r>
      <w:r w:rsidR="004D5891" w:rsidRPr="00C82524">
        <w:rPr>
          <w:rFonts w:hint="eastAsia"/>
          <w:szCs w:val="20"/>
        </w:rPr>
        <w:t>固定資産税の減額の適用を受けたいので申告いたします。</w:t>
      </w:r>
    </w:p>
    <w:tbl>
      <w:tblPr>
        <w:tblW w:w="91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4185"/>
        <w:gridCol w:w="1043"/>
        <w:gridCol w:w="2521"/>
      </w:tblGrid>
      <w:tr w:rsidR="00C82524" w:rsidRPr="00C82524" w14:paraId="10CE0562" w14:textId="77777777" w:rsidTr="00BE6828">
        <w:trPr>
          <w:trHeight w:val="739"/>
        </w:trPr>
        <w:tc>
          <w:tcPr>
            <w:tcW w:w="1444" w:type="dxa"/>
            <w:tcBorders>
              <w:top w:val="single" w:sz="12" w:space="0" w:color="auto"/>
              <w:left w:val="single" w:sz="12" w:space="0" w:color="auto"/>
              <w:bottom w:val="single" w:sz="2" w:space="0" w:color="auto"/>
              <w:right w:val="single" w:sz="2" w:space="0" w:color="auto"/>
            </w:tcBorders>
            <w:shd w:val="clear" w:color="auto" w:fill="auto"/>
            <w:vAlign w:val="center"/>
          </w:tcPr>
          <w:p w14:paraId="400EFDCD" w14:textId="42B0177F" w:rsidR="00144CD6" w:rsidRPr="00C82524" w:rsidRDefault="00E960D9" w:rsidP="00BD42AD">
            <w:pPr>
              <w:autoSpaceDE w:val="0"/>
              <w:autoSpaceDN w:val="0"/>
              <w:adjustRightInd w:val="0"/>
              <w:ind w:rightChars="-50" w:right="-105"/>
              <w:jc w:val="left"/>
              <w:rPr>
                <w:szCs w:val="20"/>
              </w:rPr>
            </w:pPr>
            <w:r w:rsidRPr="00C82524">
              <w:rPr>
                <w:rFonts w:hint="eastAsia"/>
                <w:szCs w:val="20"/>
              </w:rPr>
              <w:t>所在地</w:t>
            </w:r>
          </w:p>
        </w:tc>
        <w:tc>
          <w:tcPr>
            <w:tcW w:w="4185" w:type="dxa"/>
            <w:tcBorders>
              <w:top w:val="single" w:sz="12" w:space="0" w:color="auto"/>
              <w:left w:val="single" w:sz="2" w:space="0" w:color="auto"/>
              <w:bottom w:val="single" w:sz="2" w:space="0" w:color="auto"/>
              <w:right w:val="single" w:sz="2" w:space="0" w:color="auto"/>
            </w:tcBorders>
            <w:shd w:val="clear" w:color="auto" w:fill="auto"/>
            <w:vAlign w:val="center"/>
          </w:tcPr>
          <w:p w14:paraId="1A2B6715" w14:textId="0BC3BB57" w:rsidR="00144CD6" w:rsidRPr="00C82524" w:rsidRDefault="00144CD6" w:rsidP="00BD42AD">
            <w:pPr>
              <w:autoSpaceDE w:val="0"/>
              <w:autoSpaceDN w:val="0"/>
              <w:adjustRightInd w:val="0"/>
              <w:ind w:rightChars="-50" w:right="-105"/>
              <w:jc w:val="left"/>
              <w:rPr>
                <w:szCs w:val="20"/>
              </w:rPr>
            </w:pPr>
            <w:r w:rsidRPr="00C82524">
              <w:rPr>
                <w:rFonts w:hint="eastAsia"/>
                <w:szCs w:val="20"/>
              </w:rPr>
              <w:t xml:space="preserve">盛岡市　　　　　　　　　　　　　　　</w:t>
            </w:r>
          </w:p>
        </w:tc>
        <w:tc>
          <w:tcPr>
            <w:tcW w:w="1043" w:type="dxa"/>
            <w:tcBorders>
              <w:top w:val="single" w:sz="12" w:space="0" w:color="auto"/>
              <w:left w:val="single" w:sz="2" w:space="0" w:color="auto"/>
              <w:bottom w:val="single" w:sz="2" w:space="0" w:color="auto"/>
              <w:right w:val="single" w:sz="2" w:space="0" w:color="auto"/>
            </w:tcBorders>
            <w:shd w:val="clear" w:color="auto" w:fill="auto"/>
            <w:vAlign w:val="center"/>
          </w:tcPr>
          <w:p w14:paraId="0E1E60A8" w14:textId="77777777" w:rsidR="00144CD6" w:rsidRPr="00C82524" w:rsidRDefault="004B3DC0" w:rsidP="00BD42AD">
            <w:pPr>
              <w:autoSpaceDE w:val="0"/>
              <w:autoSpaceDN w:val="0"/>
              <w:adjustRightInd w:val="0"/>
              <w:ind w:rightChars="-50" w:right="-105"/>
              <w:jc w:val="left"/>
              <w:rPr>
                <w:szCs w:val="20"/>
              </w:rPr>
            </w:pPr>
            <w:r w:rsidRPr="00C82524">
              <w:rPr>
                <w:rFonts w:hint="eastAsia"/>
                <w:szCs w:val="20"/>
              </w:rPr>
              <w:t>家屋番号</w:t>
            </w:r>
          </w:p>
        </w:tc>
        <w:tc>
          <w:tcPr>
            <w:tcW w:w="2520" w:type="dxa"/>
            <w:tcBorders>
              <w:top w:val="single" w:sz="12" w:space="0" w:color="auto"/>
              <w:left w:val="single" w:sz="2" w:space="0" w:color="auto"/>
              <w:bottom w:val="single" w:sz="2" w:space="0" w:color="auto"/>
              <w:right w:val="single" w:sz="12" w:space="0" w:color="auto"/>
            </w:tcBorders>
            <w:shd w:val="clear" w:color="auto" w:fill="auto"/>
            <w:vAlign w:val="center"/>
          </w:tcPr>
          <w:p w14:paraId="39D08D6B" w14:textId="77777777" w:rsidR="003F6CB2" w:rsidRPr="00C82524" w:rsidRDefault="003F6CB2" w:rsidP="00BD42AD">
            <w:pPr>
              <w:autoSpaceDE w:val="0"/>
              <w:autoSpaceDN w:val="0"/>
              <w:adjustRightInd w:val="0"/>
              <w:ind w:rightChars="-50" w:right="-105"/>
              <w:jc w:val="left"/>
              <w:rPr>
                <w:szCs w:val="20"/>
              </w:rPr>
            </w:pPr>
          </w:p>
        </w:tc>
      </w:tr>
      <w:tr w:rsidR="00BE6828" w:rsidRPr="00C82524" w14:paraId="02F2DBFB" w14:textId="77777777" w:rsidTr="00BE6828">
        <w:trPr>
          <w:trHeight w:hRule="exact" w:val="699"/>
        </w:trPr>
        <w:tc>
          <w:tcPr>
            <w:tcW w:w="1444"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78D21D9" w14:textId="5BAC048F" w:rsidR="00BE6828" w:rsidRDefault="00BE6828" w:rsidP="00BD42AD">
            <w:pPr>
              <w:autoSpaceDE w:val="0"/>
              <w:autoSpaceDN w:val="0"/>
              <w:adjustRightInd w:val="0"/>
              <w:ind w:rightChars="-50" w:right="-105"/>
              <w:jc w:val="left"/>
              <w:rPr>
                <w:szCs w:val="20"/>
              </w:rPr>
            </w:pPr>
            <w:r>
              <w:rPr>
                <w:rFonts w:hint="eastAsia"/>
                <w:szCs w:val="20"/>
              </w:rPr>
              <w:t>種類（用途）</w:t>
            </w:r>
          </w:p>
        </w:tc>
        <w:tc>
          <w:tcPr>
            <w:tcW w:w="7749" w:type="dxa"/>
            <w:gridSpan w:val="3"/>
            <w:tcBorders>
              <w:top w:val="single" w:sz="2" w:space="0" w:color="auto"/>
              <w:left w:val="single" w:sz="2" w:space="0" w:color="auto"/>
              <w:bottom w:val="single" w:sz="2" w:space="0" w:color="auto"/>
              <w:right w:val="single" w:sz="12" w:space="0" w:color="auto"/>
            </w:tcBorders>
            <w:shd w:val="clear" w:color="auto" w:fill="auto"/>
            <w:noWrap/>
            <w:vAlign w:val="center"/>
          </w:tcPr>
          <w:p w14:paraId="1C584F9C" w14:textId="77777777" w:rsidR="00BE6828" w:rsidRPr="00C82524" w:rsidRDefault="00BE6828" w:rsidP="00BE6828">
            <w:pPr>
              <w:autoSpaceDE w:val="0"/>
              <w:autoSpaceDN w:val="0"/>
              <w:adjustRightInd w:val="0"/>
              <w:ind w:rightChars="-50" w:right="-105"/>
              <w:jc w:val="left"/>
              <w:rPr>
                <w:szCs w:val="20"/>
              </w:rPr>
            </w:pPr>
          </w:p>
        </w:tc>
      </w:tr>
      <w:tr w:rsidR="00BE6828" w:rsidRPr="00C82524" w14:paraId="10EAC242" w14:textId="77777777" w:rsidTr="00BE6828">
        <w:trPr>
          <w:trHeight w:hRule="exact" w:val="699"/>
        </w:trPr>
        <w:tc>
          <w:tcPr>
            <w:tcW w:w="1444"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2B9B490" w14:textId="28301454" w:rsidR="00BE6828" w:rsidRPr="00C82524" w:rsidRDefault="00BE6828" w:rsidP="00BD42AD">
            <w:pPr>
              <w:autoSpaceDE w:val="0"/>
              <w:autoSpaceDN w:val="0"/>
              <w:adjustRightInd w:val="0"/>
              <w:ind w:rightChars="-50" w:right="-105"/>
              <w:jc w:val="left"/>
              <w:rPr>
                <w:szCs w:val="20"/>
              </w:rPr>
            </w:pPr>
            <w:r>
              <w:rPr>
                <w:rFonts w:hint="eastAsia"/>
                <w:szCs w:val="20"/>
              </w:rPr>
              <w:t>床面積</w:t>
            </w:r>
          </w:p>
        </w:tc>
        <w:tc>
          <w:tcPr>
            <w:tcW w:w="7749" w:type="dxa"/>
            <w:gridSpan w:val="3"/>
            <w:tcBorders>
              <w:top w:val="single" w:sz="2" w:space="0" w:color="auto"/>
              <w:left w:val="single" w:sz="2" w:space="0" w:color="auto"/>
              <w:bottom w:val="single" w:sz="2" w:space="0" w:color="auto"/>
              <w:right w:val="single" w:sz="12" w:space="0" w:color="auto"/>
            </w:tcBorders>
            <w:shd w:val="clear" w:color="auto" w:fill="auto"/>
            <w:noWrap/>
            <w:vAlign w:val="center"/>
          </w:tcPr>
          <w:p w14:paraId="5950EEEC" w14:textId="77777777" w:rsidR="00BE6828" w:rsidRPr="00C82524" w:rsidRDefault="00BE6828" w:rsidP="00BE6828">
            <w:pPr>
              <w:autoSpaceDE w:val="0"/>
              <w:autoSpaceDN w:val="0"/>
              <w:adjustRightInd w:val="0"/>
              <w:ind w:rightChars="-50" w:right="-105"/>
              <w:jc w:val="left"/>
              <w:rPr>
                <w:szCs w:val="20"/>
              </w:rPr>
            </w:pPr>
          </w:p>
        </w:tc>
      </w:tr>
      <w:tr w:rsidR="00C82524" w:rsidRPr="00C82524" w14:paraId="167ACF3B" w14:textId="77777777" w:rsidTr="00BE6828">
        <w:trPr>
          <w:trHeight w:hRule="exact" w:val="699"/>
        </w:trPr>
        <w:tc>
          <w:tcPr>
            <w:tcW w:w="1444"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CD5E11A" w14:textId="77777777" w:rsidR="008A3F3B" w:rsidRPr="00C82524" w:rsidRDefault="008A3F3B" w:rsidP="00BD42AD">
            <w:pPr>
              <w:autoSpaceDE w:val="0"/>
              <w:autoSpaceDN w:val="0"/>
              <w:adjustRightInd w:val="0"/>
              <w:ind w:rightChars="-50" w:right="-105"/>
              <w:jc w:val="left"/>
              <w:rPr>
                <w:noProof/>
                <w:szCs w:val="20"/>
              </w:rPr>
            </w:pPr>
            <w:r w:rsidRPr="00C82524">
              <w:rPr>
                <w:rFonts w:hint="eastAsia"/>
                <w:szCs w:val="20"/>
              </w:rPr>
              <w:t>建築年月日</w:t>
            </w:r>
          </w:p>
        </w:tc>
        <w:tc>
          <w:tcPr>
            <w:tcW w:w="7749" w:type="dxa"/>
            <w:gridSpan w:val="3"/>
            <w:tcBorders>
              <w:top w:val="single" w:sz="2" w:space="0" w:color="auto"/>
              <w:left w:val="single" w:sz="2" w:space="0" w:color="auto"/>
              <w:bottom w:val="single" w:sz="2" w:space="0" w:color="auto"/>
              <w:right w:val="single" w:sz="12" w:space="0" w:color="auto"/>
            </w:tcBorders>
            <w:shd w:val="clear" w:color="auto" w:fill="auto"/>
            <w:noWrap/>
            <w:vAlign w:val="center"/>
          </w:tcPr>
          <w:p w14:paraId="14297BB0" w14:textId="77777777" w:rsidR="00D01085" w:rsidRPr="00C82524" w:rsidRDefault="008A3F3B" w:rsidP="0011614B">
            <w:pPr>
              <w:autoSpaceDE w:val="0"/>
              <w:autoSpaceDN w:val="0"/>
              <w:adjustRightInd w:val="0"/>
              <w:ind w:rightChars="-50" w:right="-105" w:firstLineChars="1100" w:firstLine="2310"/>
              <w:jc w:val="left"/>
              <w:rPr>
                <w:szCs w:val="20"/>
              </w:rPr>
            </w:pPr>
            <w:r w:rsidRPr="00C82524">
              <w:rPr>
                <w:rFonts w:hint="eastAsia"/>
                <w:szCs w:val="20"/>
              </w:rPr>
              <w:t>年　　　　月　　　　日</w:t>
            </w:r>
          </w:p>
        </w:tc>
      </w:tr>
      <w:tr w:rsidR="00C82524" w:rsidRPr="00C82524" w14:paraId="17CD6A59" w14:textId="77777777" w:rsidTr="00BE6828">
        <w:trPr>
          <w:trHeight w:hRule="exact" w:val="732"/>
        </w:trPr>
        <w:tc>
          <w:tcPr>
            <w:tcW w:w="1444"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06CB812" w14:textId="77777777" w:rsidR="005E0817" w:rsidRPr="00C82524" w:rsidRDefault="005E0817" w:rsidP="00BD42AD">
            <w:pPr>
              <w:autoSpaceDE w:val="0"/>
              <w:autoSpaceDN w:val="0"/>
              <w:adjustRightInd w:val="0"/>
              <w:ind w:rightChars="-50" w:right="-105"/>
              <w:jc w:val="left"/>
              <w:rPr>
                <w:noProof/>
                <w:szCs w:val="20"/>
              </w:rPr>
            </w:pPr>
            <w:r w:rsidRPr="00C82524">
              <w:rPr>
                <w:rFonts w:hint="eastAsia"/>
                <w:noProof/>
                <w:szCs w:val="20"/>
              </w:rPr>
              <w:t>登記年月日</w:t>
            </w:r>
          </w:p>
        </w:tc>
        <w:tc>
          <w:tcPr>
            <w:tcW w:w="7749" w:type="dxa"/>
            <w:gridSpan w:val="3"/>
            <w:tcBorders>
              <w:top w:val="single" w:sz="2" w:space="0" w:color="auto"/>
              <w:left w:val="single" w:sz="2" w:space="0" w:color="auto"/>
              <w:bottom w:val="single" w:sz="2" w:space="0" w:color="auto"/>
              <w:right w:val="single" w:sz="12" w:space="0" w:color="auto"/>
            </w:tcBorders>
            <w:shd w:val="clear" w:color="auto" w:fill="auto"/>
            <w:noWrap/>
            <w:vAlign w:val="center"/>
          </w:tcPr>
          <w:p w14:paraId="65DE2F67" w14:textId="3BBE3925" w:rsidR="005E0817" w:rsidRPr="00C82524" w:rsidRDefault="005E0817" w:rsidP="0011614B">
            <w:pPr>
              <w:autoSpaceDE w:val="0"/>
              <w:autoSpaceDN w:val="0"/>
              <w:adjustRightInd w:val="0"/>
              <w:ind w:rightChars="-50" w:right="-105" w:firstLineChars="1100" w:firstLine="2310"/>
              <w:jc w:val="left"/>
              <w:rPr>
                <w:szCs w:val="20"/>
              </w:rPr>
            </w:pPr>
            <w:r w:rsidRPr="00C82524">
              <w:rPr>
                <w:rFonts w:hint="eastAsia"/>
                <w:szCs w:val="20"/>
              </w:rPr>
              <w:t>年　　　　月　　　　日</w:t>
            </w:r>
            <w:r w:rsidR="00D069DC">
              <w:rPr>
                <w:rFonts w:hint="eastAsia"/>
                <w:szCs w:val="20"/>
              </w:rPr>
              <w:t xml:space="preserve">　（登記家屋の</w:t>
            </w:r>
            <w:r w:rsidR="0033727E">
              <w:rPr>
                <w:rFonts w:hint="eastAsia"/>
                <w:szCs w:val="20"/>
              </w:rPr>
              <w:t>み</w:t>
            </w:r>
            <w:r w:rsidR="00D069DC">
              <w:rPr>
                <w:rFonts w:hint="eastAsia"/>
                <w:szCs w:val="20"/>
              </w:rPr>
              <w:t>記入）</w:t>
            </w:r>
          </w:p>
        </w:tc>
      </w:tr>
      <w:tr w:rsidR="00C82524" w:rsidRPr="00C82524" w14:paraId="5F1546F9" w14:textId="77777777" w:rsidTr="00BE6828">
        <w:trPr>
          <w:trHeight w:val="384"/>
        </w:trPr>
        <w:tc>
          <w:tcPr>
            <w:tcW w:w="1444" w:type="dxa"/>
            <w:tcBorders>
              <w:top w:val="single" w:sz="2" w:space="0" w:color="auto"/>
              <w:left w:val="single" w:sz="12" w:space="0" w:color="auto"/>
              <w:bottom w:val="single" w:sz="2" w:space="0" w:color="auto"/>
              <w:right w:val="single" w:sz="2" w:space="0" w:color="auto"/>
            </w:tcBorders>
            <w:shd w:val="clear" w:color="auto" w:fill="auto"/>
            <w:vAlign w:val="center"/>
          </w:tcPr>
          <w:p w14:paraId="3FDA465A" w14:textId="407C49D9" w:rsidR="005E0817" w:rsidRPr="00C82524" w:rsidRDefault="00D069DC" w:rsidP="00BD42AD">
            <w:pPr>
              <w:autoSpaceDE w:val="0"/>
              <w:autoSpaceDN w:val="0"/>
              <w:adjustRightInd w:val="0"/>
              <w:ind w:rightChars="-50" w:right="-105"/>
              <w:jc w:val="left"/>
              <w:rPr>
                <w:noProof/>
                <w:szCs w:val="20"/>
              </w:rPr>
            </w:pPr>
            <w:r>
              <w:rPr>
                <w:rFonts w:hint="eastAsia"/>
                <w:szCs w:val="20"/>
              </w:rPr>
              <w:t>当該工事が</w:t>
            </w:r>
            <w:r w:rsidR="005E0817" w:rsidRPr="00C82524">
              <w:rPr>
                <w:rFonts w:hint="eastAsia"/>
                <w:szCs w:val="20"/>
              </w:rPr>
              <w:t>完了</w:t>
            </w:r>
            <w:r>
              <w:rPr>
                <w:rFonts w:hint="eastAsia"/>
                <w:szCs w:val="20"/>
              </w:rPr>
              <w:t>した</w:t>
            </w:r>
            <w:r w:rsidR="005E0817" w:rsidRPr="00C82524">
              <w:rPr>
                <w:rFonts w:hint="eastAsia"/>
                <w:szCs w:val="20"/>
              </w:rPr>
              <w:t>年月日</w:t>
            </w:r>
          </w:p>
        </w:tc>
        <w:tc>
          <w:tcPr>
            <w:tcW w:w="774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33C9C848" w14:textId="77777777" w:rsidR="005E0817" w:rsidRPr="00C82524" w:rsidRDefault="005E0817" w:rsidP="0011614B">
            <w:pPr>
              <w:autoSpaceDE w:val="0"/>
              <w:autoSpaceDN w:val="0"/>
              <w:adjustRightInd w:val="0"/>
              <w:ind w:rightChars="-50" w:right="-105" w:firstLineChars="1100" w:firstLine="2310"/>
              <w:jc w:val="left"/>
              <w:rPr>
                <w:szCs w:val="20"/>
              </w:rPr>
            </w:pPr>
            <w:r w:rsidRPr="00C82524">
              <w:rPr>
                <w:rFonts w:hint="eastAsia"/>
                <w:szCs w:val="20"/>
              </w:rPr>
              <w:t>年　　　　月　　　　日</w:t>
            </w:r>
          </w:p>
        </w:tc>
      </w:tr>
      <w:tr w:rsidR="00C82524" w:rsidRPr="00C82524" w14:paraId="0D2EDD1B" w14:textId="77777777" w:rsidTr="00BE6828">
        <w:trPr>
          <w:trHeight w:val="196"/>
        </w:trPr>
        <w:tc>
          <w:tcPr>
            <w:tcW w:w="1444" w:type="dxa"/>
            <w:vMerge w:val="restart"/>
            <w:tcBorders>
              <w:top w:val="single" w:sz="2" w:space="0" w:color="auto"/>
              <w:left w:val="single" w:sz="12" w:space="0" w:color="auto"/>
              <w:right w:val="single" w:sz="2" w:space="0" w:color="auto"/>
            </w:tcBorders>
            <w:shd w:val="clear" w:color="auto" w:fill="auto"/>
            <w:vAlign w:val="center"/>
          </w:tcPr>
          <w:p w14:paraId="3BB359E0" w14:textId="70627231" w:rsidR="00974456" w:rsidRPr="00C82524" w:rsidRDefault="00974456" w:rsidP="00BD42AD">
            <w:pPr>
              <w:autoSpaceDE w:val="0"/>
              <w:autoSpaceDN w:val="0"/>
              <w:adjustRightInd w:val="0"/>
              <w:ind w:rightChars="-50" w:right="-105"/>
              <w:jc w:val="left"/>
              <w:rPr>
                <w:sz w:val="20"/>
                <w:szCs w:val="20"/>
              </w:rPr>
            </w:pPr>
            <w:r w:rsidRPr="00C82524">
              <w:rPr>
                <w:rFonts w:hint="eastAsia"/>
              </w:rPr>
              <w:t>３月以内に申告書を提出することができなかった理由</w:t>
            </w:r>
          </w:p>
        </w:tc>
        <w:tc>
          <w:tcPr>
            <w:tcW w:w="7749" w:type="dxa"/>
            <w:gridSpan w:val="3"/>
            <w:tcBorders>
              <w:top w:val="single" w:sz="2" w:space="0" w:color="auto"/>
              <w:left w:val="single" w:sz="2" w:space="0" w:color="auto"/>
              <w:bottom w:val="dashed" w:sz="4" w:space="0" w:color="auto"/>
              <w:right w:val="single" w:sz="12" w:space="0" w:color="auto"/>
            </w:tcBorders>
            <w:shd w:val="clear" w:color="auto" w:fill="auto"/>
            <w:vAlign w:val="center"/>
          </w:tcPr>
          <w:p w14:paraId="6A8BB86B" w14:textId="69D09055" w:rsidR="00974456" w:rsidRPr="00C82524" w:rsidRDefault="00974456" w:rsidP="00BD42AD">
            <w:pPr>
              <w:autoSpaceDE w:val="0"/>
              <w:autoSpaceDN w:val="0"/>
              <w:adjustRightInd w:val="0"/>
              <w:ind w:rightChars="-50" w:right="-105"/>
              <w:jc w:val="left"/>
              <w:rPr>
                <w:sz w:val="20"/>
              </w:rPr>
            </w:pPr>
            <w:r w:rsidRPr="00C82524">
              <w:rPr>
                <w:rFonts w:hint="eastAsia"/>
                <w:b/>
                <w:sz w:val="20"/>
              </w:rPr>
              <w:t>工事完了の日から３月以内に提出することができなかった場合のみ記入して</w:t>
            </w:r>
            <w:r w:rsidR="0011614B" w:rsidRPr="00C82524">
              <w:rPr>
                <w:rFonts w:hint="eastAsia"/>
                <w:b/>
                <w:sz w:val="20"/>
              </w:rPr>
              <w:t>下さい</w:t>
            </w:r>
            <w:r w:rsidRPr="00C82524">
              <w:rPr>
                <w:rFonts w:hint="eastAsia"/>
                <w:b/>
                <w:sz w:val="20"/>
              </w:rPr>
              <w:t>。</w:t>
            </w:r>
          </w:p>
        </w:tc>
      </w:tr>
      <w:tr w:rsidR="00C82524" w:rsidRPr="00C82524" w14:paraId="6FCADE39" w14:textId="77777777" w:rsidTr="00BE6828">
        <w:trPr>
          <w:trHeight w:val="668"/>
        </w:trPr>
        <w:tc>
          <w:tcPr>
            <w:tcW w:w="1444" w:type="dxa"/>
            <w:vMerge/>
            <w:tcBorders>
              <w:left w:val="single" w:sz="12" w:space="0" w:color="auto"/>
              <w:bottom w:val="single" w:sz="2" w:space="0" w:color="auto"/>
              <w:right w:val="single" w:sz="2" w:space="0" w:color="auto"/>
            </w:tcBorders>
            <w:shd w:val="clear" w:color="auto" w:fill="auto"/>
            <w:vAlign w:val="center"/>
          </w:tcPr>
          <w:p w14:paraId="59E50E6D" w14:textId="77777777" w:rsidR="00974456" w:rsidRPr="00C82524" w:rsidRDefault="00974456" w:rsidP="00BD42AD">
            <w:pPr>
              <w:autoSpaceDE w:val="0"/>
              <w:autoSpaceDN w:val="0"/>
              <w:adjustRightInd w:val="0"/>
              <w:ind w:rightChars="-50" w:right="-105"/>
              <w:jc w:val="left"/>
              <w:rPr>
                <w:sz w:val="20"/>
                <w:szCs w:val="20"/>
              </w:rPr>
            </w:pPr>
          </w:p>
        </w:tc>
        <w:tc>
          <w:tcPr>
            <w:tcW w:w="7749" w:type="dxa"/>
            <w:gridSpan w:val="3"/>
            <w:tcBorders>
              <w:top w:val="dashed" w:sz="4" w:space="0" w:color="auto"/>
              <w:left w:val="single" w:sz="2" w:space="0" w:color="auto"/>
              <w:bottom w:val="single" w:sz="2" w:space="0" w:color="auto"/>
              <w:right w:val="single" w:sz="12" w:space="0" w:color="auto"/>
            </w:tcBorders>
            <w:shd w:val="clear" w:color="auto" w:fill="auto"/>
            <w:vAlign w:val="center"/>
          </w:tcPr>
          <w:p w14:paraId="43675F96" w14:textId="77777777" w:rsidR="00974456" w:rsidRPr="00C82524" w:rsidRDefault="00974456" w:rsidP="00BD42AD">
            <w:pPr>
              <w:autoSpaceDE w:val="0"/>
              <w:autoSpaceDN w:val="0"/>
              <w:adjustRightInd w:val="0"/>
              <w:ind w:rightChars="-50" w:right="-105"/>
              <w:jc w:val="left"/>
              <w:rPr>
                <w:b/>
                <w:sz w:val="20"/>
                <w:szCs w:val="20"/>
              </w:rPr>
            </w:pPr>
          </w:p>
        </w:tc>
      </w:tr>
      <w:tr w:rsidR="00C82524" w:rsidRPr="00C82524" w14:paraId="23DF6AA8" w14:textId="77777777" w:rsidTr="00BE6828">
        <w:trPr>
          <w:trHeight w:val="637"/>
        </w:trPr>
        <w:tc>
          <w:tcPr>
            <w:tcW w:w="1444" w:type="dxa"/>
            <w:tcBorders>
              <w:top w:val="single" w:sz="2" w:space="0" w:color="auto"/>
              <w:left w:val="single" w:sz="12" w:space="0" w:color="auto"/>
              <w:bottom w:val="single" w:sz="12" w:space="0" w:color="auto"/>
              <w:right w:val="single" w:sz="2" w:space="0" w:color="auto"/>
            </w:tcBorders>
            <w:shd w:val="clear" w:color="auto" w:fill="auto"/>
            <w:vAlign w:val="center"/>
          </w:tcPr>
          <w:p w14:paraId="54BC1DA7" w14:textId="77777777" w:rsidR="00AC733E" w:rsidRPr="00C82524" w:rsidRDefault="00AC733E" w:rsidP="00BD42AD">
            <w:pPr>
              <w:autoSpaceDE w:val="0"/>
              <w:autoSpaceDN w:val="0"/>
              <w:adjustRightInd w:val="0"/>
              <w:ind w:rightChars="-50" w:right="-105"/>
              <w:jc w:val="left"/>
              <w:rPr>
                <w:noProof/>
                <w:sz w:val="20"/>
                <w:szCs w:val="20"/>
              </w:rPr>
            </w:pPr>
            <w:r w:rsidRPr="00C82524">
              <w:rPr>
                <w:rFonts w:hint="eastAsia"/>
                <w:sz w:val="20"/>
                <w:szCs w:val="20"/>
              </w:rPr>
              <w:t>備考</w:t>
            </w:r>
          </w:p>
        </w:tc>
        <w:tc>
          <w:tcPr>
            <w:tcW w:w="7749"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4FCA6DB4" w14:textId="77777777" w:rsidR="00AC733E" w:rsidRPr="00C82524" w:rsidRDefault="00AC733E" w:rsidP="00BD42AD">
            <w:pPr>
              <w:autoSpaceDE w:val="0"/>
              <w:autoSpaceDN w:val="0"/>
              <w:adjustRightInd w:val="0"/>
              <w:ind w:rightChars="-50" w:right="-105"/>
              <w:jc w:val="left"/>
              <w:rPr>
                <w:noProof/>
                <w:sz w:val="20"/>
                <w:szCs w:val="20"/>
              </w:rPr>
            </w:pPr>
          </w:p>
        </w:tc>
      </w:tr>
    </w:tbl>
    <w:p w14:paraId="60F3FCF4" w14:textId="03245E89" w:rsidR="00BD42AD" w:rsidRDefault="007E4FC8" w:rsidP="00D069DC">
      <w:pPr>
        <w:autoSpaceDE w:val="0"/>
        <w:autoSpaceDN w:val="0"/>
        <w:adjustRightInd w:val="0"/>
        <w:ind w:rightChars="-50" w:right="-105"/>
        <w:jc w:val="left"/>
        <w:rPr>
          <w:b/>
        </w:rPr>
      </w:pPr>
      <w:r w:rsidRPr="00C82524">
        <w:rPr>
          <w:rFonts w:hint="eastAsia"/>
          <w:b/>
        </w:rPr>
        <w:t>【添付書類】</w:t>
      </w:r>
    </w:p>
    <w:p w14:paraId="7CB0ED1B" w14:textId="76222C97" w:rsidR="009B0657" w:rsidRPr="00633992" w:rsidRDefault="00633992" w:rsidP="00633992">
      <w:pPr>
        <w:autoSpaceDE w:val="0"/>
        <w:autoSpaceDN w:val="0"/>
        <w:adjustRightInd w:val="0"/>
        <w:ind w:rightChars="-50" w:right="-105" w:firstLineChars="200" w:firstLine="422"/>
        <w:jc w:val="left"/>
        <w:rPr>
          <w:b/>
        </w:rPr>
      </w:pPr>
      <w:r w:rsidRPr="00633992">
        <w:rPr>
          <w:rFonts w:hint="eastAsia"/>
          <w:b/>
        </w:rPr>
        <w:t>・</w:t>
      </w:r>
      <w:r w:rsidR="009B0657" w:rsidRPr="00633992">
        <w:rPr>
          <w:rFonts w:hint="eastAsia"/>
          <w:b/>
        </w:rPr>
        <w:t>当該マンションの総戸数</w:t>
      </w:r>
      <w:r w:rsidR="00A02FF0" w:rsidRPr="00633992">
        <w:rPr>
          <w:rFonts w:hint="eastAsia"/>
          <w:b/>
        </w:rPr>
        <w:t>を確認できる</w:t>
      </w:r>
      <w:r w:rsidR="009B0657" w:rsidRPr="00633992">
        <w:rPr>
          <w:rFonts w:hint="eastAsia"/>
          <w:b/>
        </w:rPr>
        <w:t>書類</w:t>
      </w:r>
    </w:p>
    <w:p w14:paraId="0DF991C5" w14:textId="232D1AD8" w:rsidR="009B0657" w:rsidRPr="00633992" w:rsidRDefault="00633992" w:rsidP="00633992">
      <w:pPr>
        <w:autoSpaceDE w:val="0"/>
        <w:autoSpaceDN w:val="0"/>
        <w:adjustRightInd w:val="0"/>
        <w:ind w:rightChars="-50" w:right="-105" w:firstLineChars="200" w:firstLine="422"/>
        <w:jc w:val="left"/>
        <w:rPr>
          <w:b/>
        </w:rPr>
      </w:pPr>
      <w:r>
        <w:rPr>
          <w:rFonts w:hint="eastAsia"/>
          <w:b/>
        </w:rPr>
        <w:t>・</w:t>
      </w:r>
      <w:r w:rsidR="009B0657" w:rsidRPr="00633992">
        <w:rPr>
          <w:rFonts w:hint="eastAsia"/>
          <w:b/>
        </w:rPr>
        <w:t>大規模の修繕等証明書</w:t>
      </w:r>
      <w:r w:rsidR="00A02FF0" w:rsidRPr="00633992">
        <w:rPr>
          <w:rFonts w:hint="eastAsia"/>
          <w:b/>
        </w:rPr>
        <w:t>またはその写し</w:t>
      </w:r>
    </w:p>
    <w:p w14:paraId="0D3B8700" w14:textId="4951E021" w:rsidR="009B0657" w:rsidRPr="00633992" w:rsidRDefault="00633992" w:rsidP="00633992">
      <w:pPr>
        <w:autoSpaceDE w:val="0"/>
        <w:autoSpaceDN w:val="0"/>
        <w:adjustRightInd w:val="0"/>
        <w:ind w:rightChars="-50" w:right="-105" w:firstLineChars="200" w:firstLine="422"/>
        <w:jc w:val="left"/>
        <w:rPr>
          <w:b/>
        </w:rPr>
      </w:pPr>
      <w:r>
        <w:rPr>
          <w:rFonts w:hint="eastAsia"/>
          <w:b/>
        </w:rPr>
        <w:t>・</w:t>
      </w:r>
      <w:r w:rsidR="009B0657" w:rsidRPr="00633992">
        <w:rPr>
          <w:rFonts w:hint="eastAsia"/>
          <w:b/>
        </w:rPr>
        <w:t>過去工事証明書</w:t>
      </w:r>
      <w:r w:rsidR="000D7E21" w:rsidRPr="00633992">
        <w:rPr>
          <w:rFonts w:hint="eastAsia"/>
          <w:b/>
        </w:rPr>
        <w:t>またはそ</w:t>
      </w:r>
      <w:r w:rsidR="009B0657" w:rsidRPr="00633992">
        <w:rPr>
          <w:rFonts w:hint="eastAsia"/>
          <w:b/>
        </w:rPr>
        <w:t>の写し</w:t>
      </w:r>
    </w:p>
    <w:p w14:paraId="035EC291" w14:textId="77777777" w:rsidR="009B0657" w:rsidRDefault="009B0657" w:rsidP="009B0657">
      <w:pPr>
        <w:autoSpaceDE w:val="0"/>
        <w:autoSpaceDN w:val="0"/>
        <w:adjustRightInd w:val="0"/>
        <w:ind w:rightChars="-50" w:right="-105"/>
        <w:jc w:val="left"/>
        <w:rPr>
          <w:b/>
        </w:rPr>
      </w:pPr>
      <w:r>
        <w:rPr>
          <w:rFonts w:hint="eastAsia"/>
          <w:b/>
        </w:rPr>
        <w:t>（</w:t>
      </w:r>
      <w:r w:rsidRPr="009B0657">
        <w:rPr>
          <w:rFonts w:hint="eastAsia"/>
          <w:b/>
        </w:rPr>
        <w:t>管理計画認定マンションの場合</w:t>
      </w:r>
      <w:r>
        <w:rPr>
          <w:rFonts w:hint="eastAsia"/>
          <w:b/>
        </w:rPr>
        <w:t>）</w:t>
      </w:r>
    </w:p>
    <w:p w14:paraId="67FD2844" w14:textId="64AFF219" w:rsidR="009814C7" w:rsidRPr="00633992" w:rsidRDefault="00633992" w:rsidP="00633992">
      <w:pPr>
        <w:autoSpaceDE w:val="0"/>
        <w:autoSpaceDN w:val="0"/>
        <w:adjustRightInd w:val="0"/>
        <w:ind w:rightChars="-50" w:right="-105" w:firstLineChars="200" w:firstLine="422"/>
        <w:jc w:val="left"/>
        <w:rPr>
          <w:b/>
        </w:rPr>
      </w:pPr>
      <w:r>
        <w:rPr>
          <w:rFonts w:hint="eastAsia"/>
          <w:b/>
        </w:rPr>
        <w:t>・</w:t>
      </w:r>
      <w:r w:rsidR="009B0657" w:rsidRPr="00633992">
        <w:rPr>
          <w:rFonts w:hint="eastAsia"/>
          <w:b/>
        </w:rPr>
        <w:t>管理計画の認定通知書</w:t>
      </w:r>
      <w:r w:rsidR="000D7E21" w:rsidRPr="00633992">
        <w:rPr>
          <w:rFonts w:hint="eastAsia"/>
          <w:b/>
        </w:rPr>
        <w:t>（</w:t>
      </w:r>
      <w:r w:rsidR="009B0657" w:rsidRPr="00633992">
        <w:rPr>
          <w:rFonts w:hint="eastAsia"/>
          <w:b/>
        </w:rPr>
        <w:t>変更認定通知書</w:t>
      </w:r>
      <w:r w:rsidR="000D7E21" w:rsidRPr="00633992">
        <w:rPr>
          <w:rFonts w:hint="eastAsia"/>
          <w:b/>
        </w:rPr>
        <w:t>）またはそ</w:t>
      </w:r>
      <w:r w:rsidR="009814C7" w:rsidRPr="00633992">
        <w:rPr>
          <w:rFonts w:hint="eastAsia"/>
          <w:b/>
        </w:rPr>
        <w:t>の写し</w:t>
      </w:r>
    </w:p>
    <w:p w14:paraId="3FB6C67E" w14:textId="1BA60E2F" w:rsidR="009B0657" w:rsidRPr="00633992" w:rsidRDefault="00633992" w:rsidP="00633992">
      <w:pPr>
        <w:autoSpaceDE w:val="0"/>
        <w:autoSpaceDN w:val="0"/>
        <w:adjustRightInd w:val="0"/>
        <w:ind w:rightChars="-50" w:right="-105" w:firstLineChars="200" w:firstLine="422"/>
        <w:jc w:val="left"/>
        <w:rPr>
          <w:b/>
        </w:rPr>
      </w:pPr>
      <w:r>
        <w:rPr>
          <w:rFonts w:hint="eastAsia"/>
          <w:b/>
        </w:rPr>
        <w:t>・</w:t>
      </w:r>
      <w:r w:rsidR="009814C7" w:rsidRPr="00633992">
        <w:rPr>
          <w:rFonts w:hint="eastAsia"/>
          <w:b/>
        </w:rPr>
        <w:t>修繕積立金引上証明書</w:t>
      </w:r>
      <w:r w:rsidR="000D7E21" w:rsidRPr="00633992">
        <w:rPr>
          <w:rFonts w:hint="eastAsia"/>
          <w:b/>
        </w:rPr>
        <w:t>またはそ</w:t>
      </w:r>
      <w:r w:rsidR="009814C7" w:rsidRPr="00633992">
        <w:rPr>
          <w:rFonts w:hint="eastAsia"/>
          <w:b/>
        </w:rPr>
        <w:t>の写し</w:t>
      </w:r>
    </w:p>
    <w:p w14:paraId="3A0C9545" w14:textId="77777777" w:rsidR="009B0657" w:rsidRDefault="009B0657" w:rsidP="009B0657">
      <w:pPr>
        <w:autoSpaceDE w:val="0"/>
        <w:autoSpaceDN w:val="0"/>
        <w:adjustRightInd w:val="0"/>
        <w:ind w:rightChars="-50" w:right="-105"/>
        <w:jc w:val="left"/>
        <w:rPr>
          <w:b/>
        </w:rPr>
      </w:pPr>
      <w:r>
        <w:rPr>
          <w:rFonts w:hint="eastAsia"/>
          <w:b/>
        </w:rPr>
        <w:t>（</w:t>
      </w:r>
      <w:r w:rsidRPr="009B0657">
        <w:rPr>
          <w:rFonts w:hint="eastAsia"/>
          <w:b/>
        </w:rPr>
        <w:t>助言・指導を受け</w:t>
      </w:r>
      <w:r>
        <w:rPr>
          <w:rFonts w:hint="eastAsia"/>
          <w:b/>
        </w:rPr>
        <w:t>て</w:t>
      </w:r>
      <w:r w:rsidRPr="009B0657">
        <w:rPr>
          <w:rFonts w:hint="eastAsia"/>
          <w:b/>
        </w:rPr>
        <w:t>長期修繕計画を見直した場合</w:t>
      </w:r>
      <w:r>
        <w:rPr>
          <w:rFonts w:hint="eastAsia"/>
          <w:b/>
        </w:rPr>
        <w:t>）</w:t>
      </w:r>
    </w:p>
    <w:p w14:paraId="2EEE84D8" w14:textId="1210B097" w:rsidR="00D069DC" w:rsidRPr="00633992" w:rsidRDefault="00633992" w:rsidP="00633992">
      <w:pPr>
        <w:autoSpaceDE w:val="0"/>
        <w:autoSpaceDN w:val="0"/>
        <w:adjustRightInd w:val="0"/>
        <w:ind w:rightChars="-50" w:right="-105" w:firstLineChars="200" w:firstLine="422"/>
        <w:jc w:val="left"/>
        <w:rPr>
          <w:b/>
        </w:rPr>
      </w:pPr>
      <w:r>
        <w:rPr>
          <w:rFonts w:hint="eastAsia"/>
          <w:b/>
        </w:rPr>
        <w:t>・</w:t>
      </w:r>
      <w:r w:rsidR="009B0657" w:rsidRPr="00633992">
        <w:rPr>
          <w:rFonts w:hint="eastAsia"/>
          <w:b/>
        </w:rPr>
        <w:t>助言・指導内容実施等証明書</w:t>
      </w:r>
      <w:r w:rsidR="000D7E21" w:rsidRPr="00633992">
        <w:rPr>
          <w:rFonts w:hint="eastAsia"/>
          <w:b/>
        </w:rPr>
        <w:t>またはそ</w:t>
      </w:r>
      <w:r w:rsidR="009B0657" w:rsidRPr="00633992">
        <w:rPr>
          <w:rFonts w:hint="eastAsia"/>
          <w:b/>
        </w:rPr>
        <w:t xml:space="preserve">の写し　</w:t>
      </w:r>
    </w:p>
    <w:sectPr w:rsidR="00D069DC" w:rsidRPr="00633992" w:rsidSect="00BD42AD">
      <w:headerReference w:type="default" r:id="rId8"/>
      <w:pgSz w:w="11906" w:h="16838" w:code="9"/>
      <w:pgMar w:top="1361" w:right="1304" w:bottom="1361" w:left="1333" w:header="851" w:footer="680"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6E901" w14:textId="77777777" w:rsidR="00F808AB" w:rsidRDefault="00F808AB">
      <w:r>
        <w:separator/>
      </w:r>
    </w:p>
  </w:endnote>
  <w:endnote w:type="continuationSeparator" w:id="0">
    <w:p w14:paraId="54AC0BF4" w14:textId="77777777" w:rsidR="00F808AB" w:rsidRDefault="00F8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4C31E" w14:textId="77777777" w:rsidR="00F808AB" w:rsidRDefault="00F808AB">
      <w:r>
        <w:separator/>
      </w:r>
    </w:p>
  </w:footnote>
  <w:footnote w:type="continuationSeparator" w:id="0">
    <w:p w14:paraId="75DFD1B6" w14:textId="77777777" w:rsidR="00F808AB" w:rsidRDefault="00F8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209C" w14:textId="323A5C35" w:rsidR="00AC733E" w:rsidRDefault="00AC733E" w:rsidP="005D7EC6">
    <w:pPr>
      <w:pStyle w:val="a4"/>
      <w:autoSpaceDE w:val="0"/>
      <w:autoSpaceDN w:val="0"/>
      <w:adjustRightInd w:val="0"/>
      <w:snapToGrid/>
      <w:jc w:val="right"/>
    </w:pPr>
    <w:r>
      <w:rPr>
        <w:rFonts w:hint="eastAsia"/>
      </w:rPr>
      <w:t>（附則第</w:t>
    </w:r>
    <w:r w:rsidR="005D7EC6">
      <w:rPr>
        <w:rFonts w:hint="eastAsia"/>
      </w:rPr>
      <w:t>７</w:t>
    </w:r>
    <w:r>
      <w:rPr>
        <w:rFonts w:hint="eastAsia"/>
      </w:rPr>
      <w:t>条の</w:t>
    </w:r>
    <w:r w:rsidR="00153D7F">
      <w:rPr>
        <w:rFonts w:hint="eastAsia"/>
      </w:rPr>
      <w:t>1</w:t>
    </w:r>
    <w:r w:rsidR="009B0657">
      <w:rPr>
        <w:rFonts w:hint="eastAsia"/>
      </w:rPr>
      <w:t>0</w:t>
    </w:r>
    <w:r>
      <w:rPr>
        <w:rFonts w:hint="eastAsia"/>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E4CF3"/>
    <w:multiLevelType w:val="hybridMultilevel"/>
    <w:tmpl w:val="BF2EB926"/>
    <w:lvl w:ilvl="0" w:tplc="FA18091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38815D6E"/>
    <w:multiLevelType w:val="hybridMultilevel"/>
    <w:tmpl w:val="BF2EB926"/>
    <w:lvl w:ilvl="0" w:tplc="FA18091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6A9A65D8"/>
    <w:multiLevelType w:val="hybridMultilevel"/>
    <w:tmpl w:val="B23C2EF0"/>
    <w:lvl w:ilvl="0" w:tplc="280EF8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475466"/>
    <w:multiLevelType w:val="hybridMultilevel"/>
    <w:tmpl w:val="25849656"/>
    <w:lvl w:ilvl="0" w:tplc="EAEAD25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78936485"/>
    <w:multiLevelType w:val="hybridMultilevel"/>
    <w:tmpl w:val="BF2EB926"/>
    <w:lvl w:ilvl="0" w:tplc="FA18091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2"/>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10"/>
    <w:rsid w:val="000442D0"/>
    <w:rsid w:val="00055B5A"/>
    <w:rsid w:val="000B3B62"/>
    <w:rsid w:val="000D7E21"/>
    <w:rsid w:val="000F405A"/>
    <w:rsid w:val="000F6B5F"/>
    <w:rsid w:val="000F7B1B"/>
    <w:rsid w:val="00106A61"/>
    <w:rsid w:val="0011614B"/>
    <w:rsid w:val="00144CD6"/>
    <w:rsid w:val="0015397C"/>
    <w:rsid w:val="00153D7F"/>
    <w:rsid w:val="001660AA"/>
    <w:rsid w:val="001A6122"/>
    <w:rsid w:val="001B52A3"/>
    <w:rsid w:val="001C382E"/>
    <w:rsid w:val="001D12E7"/>
    <w:rsid w:val="001D1C68"/>
    <w:rsid w:val="001E031E"/>
    <w:rsid w:val="001E269E"/>
    <w:rsid w:val="0020142D"/>
    <w:rsid w:val="00221396"/>
    <w:rsid w:val="00223885"/>
    <w:rsid w:val="002351BF"/>
    <w:rsid w:val="0024070E"/>
    <w:rsid w:val="002528E4"/>
    <w:rsid w:val="002535C8"/>
    <w:rsid w:val="00265C23"/>
    <w:rsid w:val="00294177"/>
    <w:rsid w:val="002942D2"/>
    <w:rsid w:val="00294651"/>
    <w:rsid w:val="0029676D"/>
    <w:rsid w:val="002A237A"/>
    <w:rsid w:val="002C5525"/>
    <w:rsid w:val="002C56E7"/>
    <w:rsid w:val="002E0636"/>
    <w:rsid w:val="00307407"/>
    <w:rsid w:val="00312992"/>
    <w:rsid w:val="0031301A"/>
    <w:rsid w:val="00330AFB"/>
    <w:rsid w:val="003330DA"/>
    <w:rsid w:val="0033727E"/>
    <w:rsid w:val="00361F2B"/>
    <w:rsid w:val="00363841"/>
    <w:rsid w:val="00372F47"/>
    <w:rsid w:val="00375291"/>
    <w:rsid w:val="00395562"/>
    <w:rsid w:val="003A542E"/>
    <w:rsid w:val="003A5870"/>
    <w:rsid w:val="003C569D"/>
    <w:rsid w:val="003C7FC6"/>
    <w:rsid w:val="003D0877"/>
    <w:rsid w:val="003D1810"/>
    <w:rsid w:val="003E1594"/>
    <w:rsid w:val="003E20A7"/>
    <w:rsid w:val="003E39E2"/>
    <w:rsid w:val="003F2416"/>
    <w:rsid w:val="003F48EA"/>
    <w:rsid w:val="003F6234"/>
    <w:rsid w:val="003F6CB2"/>
    <w:rsid w:val="00411528"/>
    <w:rsid w:val="00437DDD"/>
    <w:rsid w:val="00450846"/>
    <w:rsid w:val="00475DB4"/>
    <w:rsid w:val="00480083"/>
    <w:rsid w:val="00487E22"/>
    <w:rsid w:val="004911A3"/>
    <w:rsid w:val="004979CA"/>
    <w:rsid w:val="004B3DC0"/>
    <w:rsid w:val="004B7CE4"/>
    <w:rsid w:val="004C5241"/>
    <w:rsid w:val="004D5891"/>
    <w:rsid w:val="004F4237"/>
    <w:rsid w:val="00505169"/>
    <w:rsid w:val="00515F84"/>
    <w:rsid w:val="005204EB"/>
    <w:rsid w:val="00531B59"/>
    <w:rsid w:val="00532B1E"/>
    <w:rsid w:val="00534D87"/>
    <w:rsid w:val="005406A4"/>
    <w:rsid w:val="00541056"/>
    <w:rsid w:val="00553E35"/>
    <w:rsid w:val="00561272"/>
    <w:rsid w:val="0057464F"/>
    <w:rsid w:val="00575058"/>
    <w:rsid w:val="00591C64"/>
    <w:rsid w:val="005A6B23"/>
    <w:rsid w:val="005B61AA"/>
    <w:rsid w:val="005D39B1"/>
    <w:rsid w:val="005D77C0"/>
    <w:rsid w:val="005D7EC6"/>
    <w:rsid w:val="005E0817"/>
    <w:rsid w:val="00627E2E"/>
    <w:rsid w:val="00632723"/>
    <w:rsid w:val="00633992"/>
    <w:rsid w:val="00634013"/>
    <w:rsid w:val="00656C5B"/>
    <w:rsid w:val="006673C8"/>
    <w:rsid w:val="006724DB"/>
    <w:rsid w:val="0068447F"/>
    <w:rsid w:val="00694C40"/>
    <w:rsid w:val="006C19D4"/>
    <w:rsid w:val="006E2FD0"/>
    <w:rsid w:val="007117C0"/>
    <w:rsid w:val="0075246D"/>
    <w:rsid w:val="00757442"/>
    <w:rsid w:val="00762D2A"/>
    <w:rsid w:val="007653CD"/>
    <w:rsid w:val="00791CCE"/>
    <w:rsid w:val="00792014"/>
    <w:rsid w:val="00794BAD"/>
    <w:rsid w:val="00797377"/>
    <w:rsid w:val="007B0185"/>
    <w:rsid w:val="007B5579"/>
    <w:rsid w:val="007D5A0B"/>
    <w:rsid w:val="007E4FC8"/>
    <w:rsid w:val="007F1040"/>
    <w:rsid w:val="007F1DB2"/>
    <w:rsid w:val="007F6B67"/>
    <w:rsid w:val="00805996"/>
    <w:rsid w:val="00807FE7"/>
    <w:rsid w:val="00824110"/>
    <w:rsid w:val="008454C3"/>
    <w:rsid w:val="008533E4"/>
    <w:rsid w:val="00864DA1"/>
    <w:rsid w:val="00875B98"/>
    <w:rsid w:val="00876CC1"/>
    <w:rsid w:val="00887757"/>
    <w:rsid w:val="008A1B2E"/>
    <w:rsid w:val="008A3F3B"/>
    <w:rsid w:val="008C21D3"/>
    <w:rsid w:val="008E1E2F"/>
    <w:rsid w:val="008E29A8"/>
    <w:rsid w:val="00910291"/>
    <w:rsid w:val="00916FDC"/>
    <w:rsid w:val="0092315E"/>
    <w:rsid w:val="00931232"/>
    <w:rsid w:val="00940876"/>
    <w:rsid w:val="0096142C"/>
    <w:rsid w:val="00974456"/>
    <w:rsid w:val="009814C7"/>
    <w:rsid w:val="00984A1B"/>
    <w:rsid w:val="009951F3"/>
    <w:rsid w:val="009B0657"/>
    <w:rsid w:val="009B086C"/>
    <w:rsid w:val="009B4EC5"/>
    <w:rsid w:val="009D5667"/>
    <w:rsid w:val="009D6775"/>
    <w:rsid w:val="009F5BC2"/>
    <w:rsid w:val="00A02FF0"/>
    <w:rsid w:val="00A22683"/>
    <w:rsid w:val="00A35E74"/>
    <w:rsid w:val="00A42630"/>
    <w:rsid w:val="00A60256"/>
    <w:rsid w:val="00A74B8F"/>
    <w:rsid w:val="00A85657"/>
    <w:rsid w:val="00A867F8"/>
    <w:rsid w:val="00A875D2"/>
    <w:rsid w:val="00A96FB0"/>
    <w:rsid w:val="00AA58FE"/>
    <w:rsid w:val="00AC21BF"/>
    <w:rsid w:val="00AC733E"/>
    <w:rsid w:val="00AD2854"/>
    <w:rsid w:val="00AD4489"/>
    <w:rsid w:val="00AD75FD"/>
    <w:rsid w:val="00AE1AFF"/>
    <w:rsid w:val="00B00B44"/>
    <w:rsid w:val="00B01F63"/>
    <w:rsid w:val="00B219B8"/>
    <w:rsid w:val="00B43B72"/>
    <w:rsid w:val="00B57690"/>
    <w:rsid w:val="00B70EDD"/>
    <w:rsid w:val="00B81C27"/>
    <w:rsid w:val="00BB3DD8"/>
    <w:rsid w:val="00BC08A9"/>
    <w:rsid w:val="00BD10E0"/>
    <w:rsid w:val="00BD20F3"/>
    <w:rsid w:val="00BD416A"/>
    <w:rsid w:val="00BD42AD"/>
    <w:rsid w:val="00BD6334"/>
    <w:rsid w:val="00BD6C0D"/>
    <w:rsid w:val="00BE6828"/>
    <w:rsid w:val="00BF4D6A"/>
    <w:rsid w:val="00C02831"/>
    <w:rsid w:val="00C0361A"/>
    <w:rsid w:val="00C11117"/>
    <w:rsid w:val="00C120A6"/>
    <w:rsid w:val="00C154EF"/>
    <w:rsid w:val="00C2374C"/>
    <w:rsid w:val="00C307D2"/>
    <w:rsid w:val="00C33D64"/>
    <w:rsid w:val="00C50200"/>
    <w:rsid w:val="00C6499C"/>
    <w:rsid w:val="00C67979"/>
    <w:rsid w:val="00C67C16"/>
    <w:rsid w:val="00C71B4A"/>
    <w:rsid w:val="00C76D2F"/>
    <w:rsid w:val="00C82524"/>
    <w:rsid w:val="00C90E67"/>
    <w:rsid w:val="00C97C26"/>
    <w:rsid w:val="00CA0E29"/>
    <w:rsid w:val="00CA50C4"/>
    <w:rsid w:val="00CA61A1"/>
    <w:rsid w:val="00CB0E3C"/>
    <w:rsid w:val="00CD67B0"/>
    <w:rsid w:val="00CD688D"/>
    <w:rsid w:val="00CE5239"/>
    <w:rsid w:val="00D01085"/>
    <w:rsid w:val="00D069DC"/>
    <w:rsid w:val="00D32C86"/>
    <w:rsid w:val="00D4365D"/>
    <w:rsid w:val="00D505A3"/>
    <w:rsid w:val="00D505FF"/>
    <w:rsid w:val="00D50A95"/>
    <w:rsid w:val="00D6299E"/>
    <w:rsid w:val="00D63764"/>
    <w:rsid w:val="00D80D11"/>
    <w:rsid w:val="00D819C2"/>
    <w:rsid w:val="00D90BEA"/>
    <w:rsid w:val="00DB0F8D"/>
    <w:rsid w:val="00DB5BD6"/>
    <w:rsid w:val="00DE0585"/>
    <w:rsid w:val="00E4057A"/>
    <w:rsid w:val="00E4264D"/>
    <w:rsid w:val="00E6499A"/>
    <w:rsid w:val="00E73719"/>
    <w:rsid w:val="00E75A8D"/>
    <w:rsid w:val="00E9040A"/>
    <w:rsid w:val="00E960D9"/>
    <w:rsid w:val="00EA6443"/>
    <w:rsid w:val="00EA738D"/>
    <w:rsid w:val="00EC3F90"/>
    <w:rsid w:val="00EC5F26"/>
    <w:rsid w:val="00ED20E9"/>
    <w:rsid w:val="00EE735D"/>
    <w:rsid w:val="00F30875"/>
    <w:rsid w:val="00F46D81"/>
    <w:rsid w:val="00F808AB"/>
    <w:rsid w:val="00F94EDF"/>
    <w:rsid w:val="00F95DF0"/>
    <w:rsid w:val="00FA05B3"/>
    <w:rsid w:val="00FB6C21"/>
    <w:rsid w:val="00FC61A9"/>
    <w:rsid w:val="00FD35BD"/>
    <w:rsid w:val="00FE42EA"/>
    <w:rsid w:val="00FF59F0"/>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8EFC9D"/>
  <w15:chartTrackingRefBased/>
  <w15:docId w15:val="{69F1F177-AF42-49C1-851A-DDA89C83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42AD"/>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F59F0"/>
    <w:pPr>
      <w:tabs>
        <w:tab w:val="center" w:pos="4252"/>
        <w:tab w:val="right" w:pos="8504"/>
      </w:tabs>
      <w:snapToGrid w:val="0"/>
    </w:pPr>
  </w:style>
  <w:style w:type="paragraph" w:styleId="a5">
    <w:name w:val="footer"/>
    <w:basedOn w:val="a"/>
    <w:rsid w:val="00FF59F0"/>
    <w:pPr>
      <w:tabs>
        <w:tab w:val="center" w:pos="4252"/>
        <w:tab w:val="right" w:pos="8504"/>
      </w:tabs>
      <w:snapToGrid w:val="0"/>
    </w:pPr>
  </w:style>
  <w:style w:type="paragraph" w:styleId="a6">
    <w:name w:val="Balloon Text"/>
    <w:basedOn w:val="a"/>
    <w:link w:val="a7"/>
    <w:rsid w:val="005B61AA"/>
    <w:rPr>
      <w:rFonts w:ascii="Arial" w:eastAsia="ＭＳ ゴシック" w:hAnsi="Arial"/>
      <w:sz w:val="18"/>
      <w:szCs w:val="18"/>
    </w:rPr>
  </w:style>
  <w:style w:type="character" w:customStyle="1" w:styleId="a7">
    <w:name w:val="吹き出し (文字)"/>
    <w:link w:val="a6"/>
    <w:rsid w:val="005B61AA"/>
    <w:rPr>
      <w:rFonts w:ascii="Arial" w:eastAsia="ＭＳ ゴシック" w:hAnsi="Arial" w:cs="Times New Roman"/>
      <w:sz w:val="18"/>
      <w:szCs w:val="18"/>
    </w:rPr>
  </w:style>
  <w:style w:type="paragraph" w:styleId="Web">
    <w:name w:val="Normal (Web)"/>
    <w:basedOn w:val="a"/>
    <w:uiPriority w:val="99"/>
    <w:unhideWhenUsed/>
    <w:rsid w:val="008A3F3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8">
    <w:name w:val="List Paragraph"/>
    <w:basedOn w:val="a"/>
    <w:uiPriority w:val="34"/>
    <w:qFormat/>
    <w:rsid w:val="009814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D9BD-6595-40A7-93C7-82C43EE2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修実演芸術公演施設に対する固定資産税・都市計画税減額申告書</vt:lpstr>
      <vt:lpstr>高齢者等居住改修住宅等に対する固定資産税減額申告書</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修実演芸術公演施設に対する固定資産税・都市計画税減額申告書</dc:title>
  <dc:subject/>
  <dc:creator>sisanzei-d27</dc:creator>
  <cp:keywords/>
  <cp:lastModifiedBy>齊藤　雄一郎</cp:lastModifiedBy>
  <cp:revision>2</cp:revision>
  <cp:lastPrinted>2018-08-30T04:38:00Z</cp:lastPrinted>
  <dcterms:created xsi:type="dcterms:W3CDTF">2023-04-27T01:26:00Z</dcterms:created>
  <dcterms:modified xsi:type="dcterms:W3CDTF">2023-04-27T01:26:00Z</dcterms:modified>
</cp:coreProperties>
</file>